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3545C" w:rsidRPr="00AE2D6A" w:rsidRDefault="00A4282A" w:rsidP="004F2C07">
      <w:pPr>
        <w:pStyle w:val="Cmsor4"/>
        <w:spacing w:before="0" w:after="0"/>
        <w:jc w:val="center"/>
        <w:rPr>
          <w:rFonts w:ascii="Garamond" w:hAnsi="Garamond"/>
          <w:szCs w:val="20"/>
          <w:lang w:val="hu-HU"/>
        </w:rPr>
      </w:pPr>
      <w:r w:rsidRPr="00A4282A">
        <w:rPr>
          <w:rFonts w:ascii="Garamond" w:hAnsi="Garamond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-526415</wp:posOffset>
                </wp:positionV>
                <wp:extent cx="3124200" cy="1404620"/>
                <wp:effectExtent l="0" t="0" r="0" b="63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82A" w:rsidRDefault="00A4282A" w:rsidP="00A4282A">
                            <w:pPr>
                              <w:jc w:val="right"/>
                            </w:pPr>
                            <w:r w:rsidRPr="00274842"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érjük</w:t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, hogy az adatlapot géppel, értelemszerűen töltse ki!</w:t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  <w:t>Köszönjü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06.95pt;margin-top:-41.45pt;width:24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" filled="f" stroked="f">
                <v:textbox style="mso-fit-shape-to-text:t">
                  <w:txbxContent>
                    <w:p w:rsidR="00A4282A" w:rsidRDefault="00A4282A" w:rsidP="00A4282A">
                      <w:pPr>
                        <w:jc w:val="right"/>
                      </w:pPr>
                      <w:proofErr w:type="spellStart"/>
                      <w:r w:rsidRPr="00274842"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érjük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hogy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az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adatlapot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géppel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értelemszerűen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töltse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i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!</w:t>
                      </w:r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br/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öszönjük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7699F" w:rsidRPr="00AE2D6A">
        <w:rPr>
          <w:rFonts w:ascii="Garamond" w:hAnsi="Garamond"/>
          <w:szCs w:val="20"/>
          <w:lang w:val="hu-HU"/>
        </w:rPr>
        <w:t>PÁLYÁZATI ADATLAP</w:t>
      </w:r>
    </w:p>
    <w:p w:rsidR="0049576C" w:rsidRPr="00AE2D6A" w:rsidRDefault="0049576C" w:rsidP="0049576C">
      <w:pPr>
        <w:spacing w:after="360"/>
        <w:jc w:val="center"/>
        <w:rPr>
          <w:rFonts w:ascii="Garamond" w:hAnsi="Garamond"/>
          <w:lang w:val="hu-HU" w:eastAsia="x-none"/>
        </w:rPr>
      </w:pPr>
      <w:r w:rsidRPr="00AE2D6A">
        <w:rPr>
          <w:rFonts w:ascii="Garamond" w:hAnsi="Garamond"/>
          <w:lang w:val="hu-HU" w:eastAsia="x-none"/>
        </w:rPr>
        <w:t>Gyakornoki program 20</w:t>
      </w:r>
      <w:r w:rsidR="00B50B75">
        <w:rPr>
          <w:rFonts w:ascii="Garamond" w:hAnsi="Garamond"/>
          <w:lang w:val="hu-HU" w:eastAsia="x-none"/>
        </w:rPr>
        <w:t>20</w:t>
      </w:r>
      <w:r w:rsidRPr="00AE2D6A">
        <w:rPr>
          <w:rFonts w:ascii="Garamond" w:hAnsi="Garamond"/>
          <w:lang w:val="hu-HU" w:eastAsia="x-none"/>
        </w:rPr>
        <w:t>/202</w:t>
      </w:r>
      <w:r w:rsidR="00B50B75">
        <w:rPr>
          <w:rFonts w:ascii="Garamond" w:hAnsi="Garamond"/>
          <w:lang w:val="hu-HU" w:eastAsia="x-none"/>
        </w:rPr>
        <w:t>1</w:t>
      </w:r>
      <w:r w:rsidRPr="00AE2D6A">
        <w:rPr>
          <w:rFonts w:ascii="Garamond" w:hAnsi="Garamond"/>
          <w:lang w:val="hu-HU" w:eastAsia="x-none"/>
        </w:rPr>
        <w:t>-as tanév</w:t>
      </w:r>
    </w:p>
    <w:p w:rsidR="00823BDD" w:rsidRPr="00AE2D6A" w:rsidRDefault="00F7699F" w:rsidP="00AE2D6A">
      <w:pPr>
        <w:spacing w:after="0" w:line="360" w:lineRule="auto"/>
        <w:jc w:val="both"/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</w:pP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A pályázóra vonatkozó </w:t>
      </w:r>
      <w:r w:rsidR="009821FF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általános </w:t>
      </w:r>
      <w:r w:rsidR="00C223E3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személyi </w:t>
      </w: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>adatok</w:t>
      </w:r>
    </w:p>
    <w:tbl>
      <w:tblPr>
        <w:tblStyle w:val="Rcsostblzat"/>
        <w:tblW w:w="8646" w:type="dxa"/>
        <w:jc w:val="center"/>
        <w:tblLook w:val="04A0" w:firstRow="1" w:lastRow="0" w:firstColumn="1" w:lastColumn="0" w:noHBand="0" w:noVBand="1"/>
      </w:tblPr>
      <w:tblGrid>
        <w:gridCol w:w="2409"/>
        <w:gridCol w:w="6237"/>
      </w:tblGrid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Név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név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hel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y, idő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Állandó lak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cím</w:t>
            </w:r>
          </w:p>
        </w:tc>
        <w:tc>
          <w:tcPr>
            <w:tcW w:w="6237" w:type="dxa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Postázási cím</w:t>
            </w:r>
          </w:p>
        </w:tc>
        <w:tc>
          <w:tcPr>
            <w:tcW w:w="6237" w:type="dxa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Anyja leánykori neve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Telefon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E-mail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</w:tbl>
    <w:p w:rsidR="00E3545C" w:rsidRDefault="00E3545C" w:rsidP="00AE2D6A">
      <w:pPr>
        <w:shd w:val="clear" w:color="auto" w:fill="FFFFFF"/>
        <w:rPr>
          <w:rFonts w:ascii="Garamond" w:hAnsi="Garamond"/>
          <w:color w:val="222222"/>
          <w:sz w:val="18"/>
          <w:szCs w:val="19"/>
          <w:lang w:val="hu-HU"/>
        </w:rPr>
      </w:pPr>
    </w:p>
    <w:tbl>
      <w:tblPr>
        <w:tblStyle w:val="Rcsostblzat"/>
        <w:tblW w:w="8646" w:type="dxa"/>
        <w:jc w:val="center"/>
        <w:tblLook w:val="04A0" w:firstRow="1" w:lastRow="0" w:firstColumn="1" w:lastColumn="0" w:noHBand="0" w:noVBand="1"/>
      </w:tblPr>
      <w:tblGrid>
        <w:gridCol w:w="3189"/>
        <w:gridCol w:w="5457"/>
      </w:tblGrid>
      <w:tr w:rsidR="0023029F" w:rsidRPr="0023029F" w:rsidTr="00E64906">
        <w:trPr>
          <w:trHeight w:val="340"/>
          <w:jc w:val="center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23029F" w:rsidRPr="0023029F" w:rsidRDefault="0023029F" w:rsidP="00FA5BE8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>
              <w:rPr>
                <w:rFonts w:ascii="Garamond" w:hAnsi="Garamond"/>
                <w:b/>
                <w:color w:val="222222"/>
                <w:szCs w:val="28"/>
                <w:lang w:val="hu-HU"/>
              </w:rPr>
              <w:t>Preferált gyakornoki időszak</w:t>
            </w:r>
          </w:p>
        </w:tc>
        <w:tc>
          <w:tcPr>
            <w:tcW w:w="5457" w:type="dxa"/>
            <w:vAlign w:val="center"/>
          </w:tcPr>
          <w:p w:rsidR="0023029F" w:rsidRPr="0023029F" w:rsidRDefault="0023029F" w:rsidP="00FA5BE8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</w:tbl>
    <w:p w:rsidR="0023029F" w:rsidRPr="00AE2D6A" w:rsidRDefault="0023029F" w:rsidP="00AE2D6A">
      <w:pPr>
        <w:shd w:val="clear" w:color="auto" w:fill="FFFFFF"/>
        <w:rPr>
          <w:rFonts w:ascii="Garamond" w:hAnsi="Garamond"/>
          <w:color w:val="222222"/>
          <w:sz w:val="18"/>
          <w:szCs w:val="19"/>
          <w:lang w:val="hu-HU"/>
        </w:rPr>
      </w:pPr>
    </w:p>
    <w:p w:rsidR="00116D52" w:rsidRPr="00AE2D6A" w:rsidRDefault="009821FF" w:rsidP="00AE2D6A">
      <w:pPr>
        <w:spacing w:after="0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A </w:t>
      </w:r>
      <w:r w:rsidR="00B205A6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pályázó szakmai kompetenciájára </w:t>
      </w:r>
      <w:r w:rsidR="00A174BD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>vonatkozó adatok</w:t>
      </w:r>
    </w:p>
    <w:p w:rsidR="00AE2D6A" w:rsidRPr="00AE2D6A" w:rsidRDefault="00AE2D6A" w:rsidP="0023029F">
      <w:pPr>
        <w:numPr>
          <w:ilvl w:val="0"/>
          <w:numId w:val="7"/>
        </w:numPr>
        <w:spacing w:before="240" w:after="120"/>
        <w:ind w:left="714" w:hanging="572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Középfokú oktatási intézmény adat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244"/>
      </w:tblGrid>
      <w:tr w:rsidR="00AE2D6A" w:rsidRPr="00AE2D6A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b/>
                <w:bCs/>
                <w:szCs w:val="22"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szCs w:val="22"/>
                <w:lang w:val="hu-HU"/>
              </w:rPr>
              <w:t>Intézmény neve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  <w:tr w:rsidR="00AE2D6A" w:rsidRPr="00AE2D6A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  <w:r w:rsidRPr="00AE2D6A">
              <w:rPr>
                <w:rFonts w:ascii="Garamond" w:hAnsi="Garamond"/>
                <w:szCs w:val="22"/>
                <w:lang w:val="hu-HU"/>
              </w:rPr>
              <w:t>Címe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</w:tbl>
    <w:p w:rsidR="00AE2D6A" w:rsidRPr="00AE2D6A" w:rsidRDefault="00AE2D6A" w:rsidP="00AE2D6A">
      <w:pPr>
        <w:spacing w:after="120"/>
        <w:ind w:left="426"/>
        <w:rPr>
          <w:rFonts w:ascii="Garamond" w:hAnsi="Garamond"/>
          <w:bCs/>
          <w:i/>
          <w:sz w:val="22"/>
          <w:szCs w:val="20"/>
          <w:lang w:val="hu-HU"/>
        </w:rPr>
      </w:pPr>
    </w:p>
    <w:p w:rsidR="006864FA" w:rsidRPr="00AE2D6A" w:rsidRDefault="00A174BD" w:rsidP="00AE2D6A">
      <w:pPr>
        <w:numPr>
          <w:ilvl w:val="0"/>
          <w:numId w:val="7"/>
        </w:numPr>
        <w:spacing w:after="120"/>
        <w:ind w:left="426" w:hanging="284"/>
        <w:rPr>
          <w:rFonts w:ascii="Garamond" w:hAnsi="Garamond"/>
          <w:bCs/>
          <w:i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Felsőoktatási intézmény adatai</w:t>
      </w:r>
      <w:r w:rsidR="00E530CB" w:rsidRPr="00AE2D6A">
        <w:rPr>
          <w:rFonts w:ascii="Garamond" w:hAnsi="Garamond"/>
          <w:b/>
          <w:bCs/>
          <w:sz w:val="22"/>
          <w:szCs w:val="20"/>
          <w:lang w:val="hu-HU"/>
        </w:rPr>
        <w:t>:</w:t>
      </w:r>
      <w:r w:rsidR="004F2C07" w:rsidRPr="00AE2D6A">
        <w:rPr>
          <w:rFonts w:ascii="Garamond" w:hAnsi="Garamond"/>
          <w:b/>
          <w:bCs/>
          <w:sz w:val="22"/>
          <w:szCs w:val="20"/>
          <w:lang w:val="hu-HU"/>
        </w:rPr>
        <w:t xml:space="preserve"> </w:t>
      </w:r>
      <w:r w:rsidR="004F2C07" w:rsidRPr="00AE2D6A">
        <w:rPr>
          <w:rFonts w:ascii="Garamond" w:hAnsi="Garamond"/>
          <w:bCs/>
          <w:i/>
          <w:sz w:val="22"/>
          <w:szCs w:val="20"/>
          <w:lang w:val="hu-HU"/>
        </w:rPr>
        <w:t>(még folyamatban lévő tanulmányok)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23"/>
        <w:gridCol w:w="2127"/>
        <w:gridCol w:w="2341"/>
      </w:tblGrid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861D61" w:rsidRPr="00AE2D6A" w:rsidRDefault="00861D61" w:rsidP="00AE2D6A">
            <w:pPr>
              <w:spacing w:after="0"/>
              <w:rPr>
                <w:rFonts w:ascii="Garamond" w:hAnsi="Garamond"/>
                <w:b/>
                <w:bCs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lang w:val="hu-HU"/>
              </w:rPr>
              <w:t>Intézmény nev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861D61" w:rsidRPr="00AE2D6A" w:rsidRDefault="00861D61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673650" w:rsidRPr="00AE2D6A" w:rsidRDefault="00316EAE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Cím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673650" w:rsidRPr="00A754E7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F459E0" w:rsidRPr="00AE2D6A" w:rsidRDefault="00F459E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Képzés típusa</w:t>
            </w:r>
            <w:r w:rsidRPr="00AE2D6A">
              <w:rPr>
                <w:rFonts w:ascii="Garamond" w:hAnsi="Garamond"/>
                <w:bCs/>
                <w:lang w:val="hu-HU"/>
              </w:rPr>
              <w:br/>
            </w:r>
            <w:r w:rsidRPr="00E64906">
              <w:rPr>
                <w:rFonts w:ascii="Garamond" w:hAnsi="Garamond"/>
                <w:bCs/>
                <w:i/>
                <w:iCs/>
                <w:lang w:val="hu-HU"/>
              </w:rPr>
              <w:t>(jelölje aláhúzással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Alapképzé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Mesterképzés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Osztatlan képzés</w:t>
            </w: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Szak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Évfolyam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6A" w:rsidRPr="003A1768" w:rsidRDefault="00AE2D6A" w:rsidP="00A754E7">
            <w:pPr>
              <w:spacing w:after="0"/>
              <w:rPr>
                <w:rFonts w:ascii="Garamond" w:hAnsi="Garamond"/>
                <w:b/>
                <w:bCs/>
                <w:lang w:val="hu-HU"/>
              </w:rPr>
            </w:pPr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Tanulmányi átlag a 201</w:t>
            </w:r>
            <w:r w:rsidR="00F30550">
              <w:rPr>
                <w:rFonts w:ascii="Garamond" w:hAnsi="Garamond"/>
                <w:b/>
                <w:bCs/>
                <w:bdr w:val="none" w:sz="0" w:space="0" w:color="auto" w:frame="1"/>
              </w:rPr>
              <w:t>9</w:t>
            </w:r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/20</w:t>
            </w:r>
            <w:r w:rsidR="00F30550">
              <w:rPr>
                <w:rFonts w:ascii="Garamond" w:hAnsi="Garamond"/>
                <w:b/>
                <w:bCs/>
                <w:bdr w:val="none" w:sz="0" w:space="0" w:color="auto" w:frame="1"/>
              </w:rPr>
              <w:t>20</w:t>
            </w:r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-</w:t>
            </w:r>
            <w:r w:rsidR="00F30550">
              <w:rPr>
                <w:rFonts w:ascii="Garamond" w:hAnsi="Garamond"/>
                <w:b/>
                <w:bCs/>
                <w:bdr w:val="none" w:sz="0" w:space="0" w:color="auto" w:frame="1"/>
              </w:rPr>
              <w:t>a</w:t>
            </w:r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s tanév tavaszi félévében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D6A" w:rsidRPr="00AE2D6A" w:rsidRDefault="00AE2D6A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:rsidR="0099282E" w:rsidRPr="00AE2D6A" w:rsidRDefault="0099282E" w:rsidP="00AE2D6A">
      <w:pPr>
        <w:spacing w:after="0"/>
        <w:ind w:firstLine="708"/>
        <w:jc w:val="both"/>
        <w:rPr>
          <w:rFonts w:ascii="Garamond" w:hAnsi="Garamond"/>
          <w:bCs/>
          <w:sz w:val="22"/>
          <w:szCs w:val="20"/>
          <w:lang w:val="hu-HU"/>
        </w:rPr>
      </w:pPr>
    </w:p>
    <w:p w:rsidR="00062172" w:rsidRPr="00AE2D6A" w:rsidRDefault="00062172" w:rsidP="00AE2D6A">
      <w:pPr>
        <w:numPr>
          <w:ilvl w:val="0"/>
          <w:numId w:val="7"/>
        </w:numPr>
        <w:spacing w:after="120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Nyelvtudá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792"/>
        <w:gridCol w:w="2976"/>
        <w:gridCol w:w="1492"/>
      </w:tblGrid>
      <w:tr w:rsidR="00062172" w:rsidRPr="00AE2D6A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1: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</w:t>
            </w:r>
            <w:r w:rsidR="00A754E7">
              <w:rPr>
                <w:rFonts w:ascii="Garamond" w:hAnsi="Garamond"/>
                <w:bCs/>
                <w:lang w:val="hu-HU"/>
              </w:rPr>
              <w:t xml:space="preserve"> </w:t>
            </w:r>
            <w:r w:rsidRPr="00A754E7">
              <w:rPr>
                <w:rFonts w:ascii="Garamond" w:hAnsi="Garamond"/>
                <w:bCs/>
                <w:lang w:val="hu-HU"/>
              </w:rPr>
              <w:t>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062172" w:rsidRPr="00AE2D6A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2: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 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:rsidR="009D55DC" w:rsidRPr="0023029F" w:rsidRDefault="00923052" w:rsidP="00AE2D6A">
      <w:pPr>
        <w:numPr>
          <w:ilvl w:val="0"/>
          <w:numId w:val="7"/>
        </w:numPr>
        <w:spacing w:before="240" w:after="0"/>
        <w:ind w:left="714" w:hanging="357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Gépjárművezetői eng</w:t>
      </w:r>
      <w:r w:rsidR="00625548" w:rsidRPr="00AE2D6A">
        <w:rPr>
          <w:rFonts w:ascii="Garamond" w:hAnsi="Garamond"/>
          <w:b/>
          <w:sz w:val="22"/>
          <w:szCs w:val="20"/>
          <w:lang w:val="hu-HU"/>
        </w:rPr>
        <w:t>ed</w:t>
      </w:r>
      <w:r w:rsidRPr="00AE2D6A">
        <w:rPr>
          <w:rFonts w:ascii="Garamond" w:hAnsi="Garamond"/>
          <w:b/>
          <w:sz w:val="22"/>
          <w:szCs w:val="20"/>
          <w:lang w:val="hu-HU"/>
        </w:rPr>
        <w:t>éllyel (B típusú) rendelkezem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>: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ab/>
      </w:r>
      <w:r w:rsidR="00745F5B" w:rsidRPr="00AE2D6A">
        <w:rPr>
          <w:rFonts w:ascii="Garamond" w:hAnsi="Garamond"/>
          <w:sz w:val="22"/>
          <w:szCs w:val="20"/>
          <w:lang w:val="hu-HU"/>
        </w:rPr>
        <w:t>igen / nem</w:t>
      </w:r>
    </w:p>
    <w:p w:rsidR="0023029F" w:rsidRDefault="0023029F" w:rsidP="0023029F">
      <w:pPr>
        <w:spacing w:before="240" w:after="0"/>
        <w:jc w:val="both"/>
        <w:rPr>
          <w:rFonts w:ascii="Garamond" w:hAnsi="Garamond"/>
          <w:b/>
          <w:sz w:val="22"/>
          <w:szCs w:val="20"/>
          <w:lang w:val="hu-HU"/>
        </w:rPr>
      </w:pPr>
    </w:p>
    <w:p w:rsidR="009D55DC" w:rsidRPr="00AE2D6A" w:rsidRDefault="002267D4" w:rsidP="002267D4">
      <w:pPr>
        <w:tabs>
          <w:tab w:val="left" w:pos="5304"/>
        </w:tabs>
        <w:spacing w:after="0"/>
        <w:jc w:val="both"/>
        <w:rPr>
          <w:rFonts w:ascii="Garamond" w:hAnsi="Garamond"/>
          <w:b/>
          <w:sz w:val="22"/>
          <w:szCs w:val="20"/>
          <w:lang w:val="hu-HU"/>
        </w:rPr>
      </w:pPr>
      <w:r>
        <w:rPr>
          <w:rFonts w:ascii="Garamond" w:hAnsi="Garamond"/>
          <w:b/>
          <w:sz w:val="22"/>
          <w:szCs w:val="20"/>
          <w:lang w:val="hu-HU"/>
        </w:rPr>
        <w:tab/>
      </w:r>
    </w:p>
    <w:p w:rsidR="00F7699F" w:rsidRDefault="00F769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Kelt: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...........</w:t>
      </w:r>
      <w:r w:rsidR="00C56FE3" w:rsidRPr="00AE2D6A">
        <w:rPr>
          <w:rFonts w:ascii="Garamond" w:hAnsi="Garamond"/>
          <w:sz w:val="22"/>
          <w:szCs w:val="20"/>
          <w:lang w:val="hu-HU"/>
        </w:rPr>
        <w:t xml:space="preserve">.........................., </w:t>
      </w:r>
      <w:r w:rsidR="009109A8" w:rsidRPr="00AE2D6A">
        <w:rPr>
          <w:rFonts w:ascii="Garamond" w:hAnsi="Garamond"/>
          <w:sz w:val="22"/>
          <w:szCs w:val="20"/>
          <w:lang w:val="hu-HU"/>
        </w:rPr>
        <w:t>20</w:t>
      </w:r>
      <w:r w:rsidR="00B50B75">
        <w:rPr>
          <w:rFonts w:ascii="Garamond" w:hAnsi="Garamond"/>
          <w:sz w:val="22"/>
          <w:szCs w:val="20"/>
          <w:lang w:val="hu-HU"/>
        </w:rPr>
        <w:t>20</w:t>
      </w:r>
      <w:r w:rsidR="002267D4">
        <w:rPr>
          <w:rFonts w:ascii="Garamond" w:hAnsi="Garamond"/>
          <w:sz w:val="22"/>
          <w:szCs w:val="20"/>
          <w:lang w:val="hu-HU"/>
        </w:rPr>
        <w:t>.</w:t>
      </w:r>
      <w:r w:rsidR="00026586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</w:t>
      </w:r>
      <w:r w:rsidR="00A876CA" w:rsidRPr="00AE2D6A">
        <w:rPr>
          <w:rFonts w:ascii="Garamond" w:hAnsi="Garamond"/>
          <w:sz w:val="22"/>
          <w:szCs w:val="20"/>
          <w:lang w:val="hu-HU"/>
        </w:rPr>
        <w:t>.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.. </w:t>
      </w:r>
      <w:r w:rsidR="00E63C05" w:rsidRPr="00AE2D6A">
        <w:rPr>
          <w:rFonts w:ascii="Garamond" w:hAnsi="Garamond"/>
          <w:sz w:val="22"/>
          <w:szCs w:val="20"/>
          <w:lang w:val="hu-HU"/>
        </w:rPr>
        <w:t>hó ...... nap</w:t>
      </w:r>
    </w:p>
    <w:p w:rsidR="0023029F" w:rsidRPr="00AE2D6A" w:rsidRDefault="002302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..........................................</w:t>
      </w:r>
      <w:r>
        <w:rPr>
          <w:rFonts w:ascii="Garamond" w:hAnsi="Garamond"/>
          <w:sz w:val="22"/>
          <w:szCs w:val="20"/>
          <w:lang w:val="hu-HU"/>
        </w:rPr>
        <w:t>..............................</w:t>
      </w:r>
    </w:p>
    <w:p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aláírás</w:t>
      </w:r>
    </w:p>
    <w:p w:rsidR="009B5AE1" w:rsidRDefault="002F64E7" w:rsidP="002F64E7">
      <w:pPr>
        <w:spacing w:after="0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</w:p>
    <w:p w:rsidR="003A5EEB" w:rsidRDefault="003A5EEB" w:rsidP="003A5EEB">
      <w:pPr>
        <w:spacing w:after="0"/>
        <w:jc w:val="center"/>
        <w:rPr>
          <w:rFonts w:ascii="Garamond" w:hAnsi="Garamond"/>
          <w:b/>
          <w:sz w:val="28"/>
          <w:szCs w:val="28"/>
          <w:lang w:val="hu-HU"/>
        </w:rPr>
      </w:pPr>
      <w:r>
        <w:rPr>
          <w:rFonts w:ascii="Garamond" w:hAnsi="Garamond"/>
          <w:b/>
          <w:sz w:val="28"/>
          <w:szCs w:val="28"/>
          <w:lang w:val="hu-HU"/>
        </w:rPr>
        <w:lastRenderedPageBreak/>
        <w:t>HOZZÁJÁRULÓ NYILATKOZAT ADATKEZELÉSHEZ</w:t>
      </w:r>
    </w:p>
    <w:p w:rsidR="003A5EEB" w:rsidRDefault="003A5EEB" w:rsidP="003A5EEB">
      <w:pPr>
        <w:spacing w:after="0"/>
        <w:jc w:val="center"/>
        <w:rPr>
          <w:rFonts w:ascii="Garamond" w:hAnsi="Garamond"/>
          <w:b/>
          <w:lang w:val="hu-HU"/>
        </w:rPr>
      </w:pPr>
    </w:p>
    <w:p w:rsidR="003A5EEB" w:rsidRDefault="003A5EEB" w:rsidP="003A5EEB">
      <w:pPr>
        <w:pStyle w:val="Cmsor1"/>
        <w:shd w:val="clear" w:color="auto" w:fill="FFFFFF"/>
        <w:spacing w:before="0" w:after="0"/>
        <w:jc w:val="both"/>
        <w:rPr>
          <w:rFonts w:ascii="Garamond" w:hAnsi="Garamond"/>
          <w:b w:val="0"/>
          <w:bCs w:val="0"/>
          <w:spacing w:val="-5"/>
          <w:sz w:val="22"/>
          <w:szCs w:val="22"/>
          <w:lang w:val="hu-HU"/>
        </w:rPr>
      </w:pPr>
      <w:r>
        <w:rPr>
          <w:rFonts w:ascii="Garamond" w:hAnsi="Garamond"/>
          <w:b w:val="0"/>
          <w:sz w:val="22"/>
          <w:szCs w:val="22"/>
          <w:lang w:val="hu-HU"/>
        </w:rPr>
        <w:t xml:space="preserve">Alulírott pályázó jelen nyilatkozat aláírásával kijelentem, hogy </w:t>
      </w:r>
      <w:r>
        <w:rPr>
          <w:rFonts w:ascii="Garamond" w:hAnsi="Garamond"/>
          <w:b w:val="0"/>
          <w:spacing w:val="-5"/>
          <w:sz w:val="22"/>
          <w:szCs w:val="22"/>
          <w:lang w:val="hu-HU"/>
        </w:rPr>
        <w:t xml:space="preserve">a Szövetség a Polgári Magyarországért Alapítvány Gyakornoki programjára </w:t>
      </w:r>
      <w:r>
        <w:rPr>
          <w:rFonts w:ascii="Garamond" w:hAnsi="Garamond"/>
          <w:b w:val="0"/>
          <w:sz w:val="22"/>
          <w:szCs w:val="22"/>
          <w:lang w:val="hu-HU"/>
        </w:rPr>
        <w:t>(a továbbiakban: Program) történő pályázat benyújtását megelőzően az „Adat</w:t>
      </w:r>
      <w:r w:rsidR="00A942BD">
        <w:rPr>
          <w:rFonts w:ascii="Garamond" w:hAnsi="Garamond"/>
          <w:b w:val="0"/>
          <w:sz w:val="22"/>
          <w:szCs w:val="22"/>
          <w:lang w:val="hu-HU"/>
        </w:rPr>
        <w:t>kezelési</w:t>
      </w:r>
      <w:r>
        <w:rPr>
          <w:rFonts w:ascii="Garamond" w:hAnsi="Garamond"/>
          <w:b w:val="0"/>
          <w:sz w:val="22"/>
          <w:szCs w:val="22"/>
          <w:lang w:val="hu-HU"/>
        </w:rPr>
        <w:t xml:space="preserve"> tájékoztatót” megismertem, az abban foglaltakat tudomásul veszem. </w:t>
      </w: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Az információs önrendelkezési jogról és az információszabadságról szóló 2011. évi CXII. törvény 5. § (1) bekezdés b) pontjának valamin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6. cikk (1) bekezdés a) pontjának megfelelően kifejezetten hozzájárulok ahhoz, hogy a Szövetség a Polgári Magyarországért Alapítvány (a továbbiakban: Adatkezelő) részére megküldött pályázati adatlapon feltüntetett személyes adataimat az Adatkezelő a Program pályázati szakasza során, a kiválasztási eljáráshoz szükséges mértékben kezelje. </w:t>
      </w: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Tudomással bírok arról, hogy adataim kezeléséről az Adatkezelőtől az </w:t>
      </w:r>
      <w:hyperlink r:id="rId8" w:history="1">
        <w:r w:rsidRPr="003A5EEB">
          <w:rPr>
            <w:rFonts w:ascii="Garamond" w:hAnsi="Garamond"/>
            <w:sz w:val="22"/>
            <w:szCs w:val="22"/>
            <w:lang w:val="hu-HU"/>
          </w:rPr>
          <w:t>adatkezeles@szpma.hu</w:t>
        </w:r>
      </w:hyperlink>
      <w:r>
        <w:rPr>
          <w:rFonts w:ascii="Garamond" w:hAnsi="Garamond"/>
          <w:sz w:val="22"/>
          <w:szCs w:val="22"/>
          <w:lang w:val="hu-HU"/>
        </w:rPr>
        <w:t xml:space="preserve"> </w:t>
      </w:r>
      <w:r w:rsidRPr="003A5EEB">
        <w:rPr>
          <w:rFonts w:ascii="Garamond" w:hAnsi="Garamond"/>
          <w:sz w:val="22"/>
          <w:szCs w:val="22"/>
          <w:lang w:val="hu-HU"/>
        </w:rPr>
        <w:t xml:space="preserve">e-mail címen, </w:t>
      </w:r>
      <w:r>
        <w:rPr>
          <w:rFonts w:ascii="Garamond" w:hAnsi="Garamond"/>
          <w:sz w:val="22"/>
          <w:szCs w:val="22"/>
          <w:lang w:val="hu-HU"/>
        </w:rPr>
        <w:t>illetve a 1013 Budapest, Pauler utca 11. postacímen tájékoztatást kérhetek, kérhetem továbbá adataim helyesbítését, törlését vagy zárolását, illetőleg jogaim megsértése esetén a lakóhelyem vagy tartózkodási helyem szerinti illetékes bírósághoz fordulhatok, továbbá bejelentéssel vizsgálatot kezdeményezhetek a Nemzeti Adatvédelmi és Információszabadság Hatóságnál is.</w:t>
      </w:r>
    </w:p>
    <w:p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Kelt: .........................................., 20</w:t>
      </w:r>
      <w:r w:rsidR="00B50B75">
        <w:rPr>
          <w:rFonts w:ascii="Garamond" w:hAnsi="Garamond"/>
          <w:sz w:val="22"/>
          <w:szCs w:val="20"/>
          <w:lang w:val="hu-HU"/>
        </w:rPr>
        <w:t>20</w:t>
      </w:r>
      <w:r>
        <w:rPr>
          <w:rFonts w:ascii="Garamond" w:hAnsi="Garamond"/>
          <w:sz w:val="22"/>
          <w:szCs w:val="20"/>
          <w:lang w:val="hu-HU"/>
        </w:rPr>
        <w:t xml:space="preserve"> .......... hó ......... nap</w:t>
      </w: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láírás</w:t>
      </w: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név nyomtatott betűkkel</w:t>
      </w:r>
    </w:p>
    <w:p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3A5EEB" w:rsidRPr="003D6A50" w:rsidRDefault="003A5EEB" w:rsidP="003A5EEB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  <w:r w:rsidRPr="003D6A50">
        <w:rPr>
          <w:rFonts w:ascii="Garamond" w:hAnsi="Garamond"/>
          <w:b/>
        </w:rPr>
        <w:lastRenderedPageBreak/>
        <w:t>ADATKEZELÉSI TÁJÉKOZTATÓ</w:t>
      </w:r>
    </w:p>
    <w:p w:rsidR="003A5EEB" w:rsidRPr="003D6A50" w:rsidRDefault="003A5EEB" w:rsidP="003A5EEB">
      <w:pPr>
        <w:spacing w:after="360"/>
        <w:jc w:val="center"/>
        <w:rPr>
          <w:rFonts w:ascii="Garamond" w:hAnsi="Garamond"/>
          <w:b/>
        </w:rPr>
      </w:pPr>
      <w:r w:rsidRPr="003D6A50">
        <w:rPr>
          <w:rFonts w:ascii="Garamond" w:hAnsi="Garamond"/>
          <w:b/>
        </w:rPr>
        <w:t>hozzájáruláson alapuló adatkezeléshez</w:t>
      </w:r>
    </w:p>
    <w:p w:rsidR="003A5EEB" w:rsidRPr="003D6A50" w:rsidRDefault="003A5EEB" w:rsidP="003A5EEB">
      <w:pPr>
        <w:spacing w:after="300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A Szövetség a Polgári Magyarországért Alapítvány (székhely: 1013 Budapest, Pauler u. 11.; adószáma: 18180987-1-41; képv.: Balog Zoltán elnök; a továbbiakban adatkezelő) tájékoztatja az érintettet (a továbbiakban: érintett), hogy az 1. pontban meghatározott személyes adatai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(a továbbiakban: Rendelet), valamint az információs önrendelkezési jogról és az információszabadságról szóló 2011. évi CXII. törvény (Infotv.) szabályaival összhangban az adatkezelő „Gyakornoki program 20</w:t>
      </w:r>
      <w:r w:rsidR="00B50B75">
        <w:rPr>
          <w:rFonts w:ascii="Garamond" w:hAnsi="Garamond"/>
          <w:sz w:val="22"/>
          <w:szCs w:val="22"/>
        </w:rPr>
        <w:t>20</w:t>
      </w:r>
      <w:r w:rsidRPr="003D6A50">
        <w:rPr>
          <w:rFonts w:ascii="Garamond" w:hAnsi="Garamond"/>
          <w:sz w:val="22"/>
          <w:szCs w:val="22"/>
        </w:rPr>
        <w:t>/202</w:t>
      </w:r>
      <w:r w:rsidR="00B50B75">
        <w:rPr>
          <w:rFonts w:ascii="Garamond" w:hAnsi="Garamond"/>
          <w:sz w:val="22"/>
          <w:szCs w:val="22"/>
        </w:rPr>
        <w:t>1</w:t>
      </w:r>
      <w:r w:rsidRPr="003D6A50">
        <w:rPr>
          <w:rFonts w:ascii="Garamond" w:hAnsi="Garamond"/>
          <w:sz w:val="22"/>
          <w:szCs w:val="22"/>
        </w:rPr>
        <w:t>-</w:t>
      </w:r>
      <w:r w:rsidR="00B50B75">
        <w:rPr>
          <w:rFonts w:ascii="Garamond" w:hAnsi="Garamond"/>
          <w:sz w:val="22"/>
          <w:szCs w:val="22"/>
        </w:rPr>
        <w:t>e</w:t>
      </w:r>
      <w:r w:rsidRPr="003D6A50">
        <w:rPr>
          <w:rFonts w:ascii="Garamond" w:hAnsi="Garamond"/>
          <w:sz w:val="22"/>
          <w:szCs w:val="22"/>
        </w:rPr>
        <w:t>s tanév” elnevezésű pályázati kiírásával összefüggésben pályázatot benyújtó pályázók (érintettek) személyes adatait az alábbiak szerint kezeli:</w:t>
      </w:r>
    </w:p>
    <w:p w:rsidR="003A5EEB" w:rsidRPr="003D6A50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>A kezelt személyes adatok köre</w:t>
      </w:r>
    </w:p>
    <w:p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bCs/>
          <w:sz w:val="22"/>
          <w:szCs w:val="22"/>
          <w:u w:val="single"/>
        </w:rPr>
      </w:pPr>
      <w:r w:rsidRPr="003D6A50">
        <w:rPr>
          <w:rFonts w:ascii="Garamond" w:hAnsi="Garamond"/>
          <w:bCs/>
          <w:sz w:val="22"/>
          <w:szCs w:val="22"/>
          <w:u w:val="single"/>
        </w:rPr>
        <w:t>Általános személyes adatok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Az érintett neve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Az érintett születési neve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Az érintett születési helye/</w:t>
      </w:r>
      <w:r w:rsidR="00A942BD">
        <w:rPr>
          <w:rFonts w:ascii="Garamond" w:hAnsi="Garamond"/>
          <w:sz w:val="22"/>
          <w:szCs w:val="22"/>
        </w:rPr>
        <w:t>ideje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Az érintett állandó lakóhelye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Az érintett levelezési címe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Az érintett anyja leánykori neve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Az érintett telefonszáma</w:t>
      </w:r>
    </w:p>
    <w:p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Az érintett e-mail címe</w:t>
      </w:r>
    </w:p>
    <w:p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  <w:u w:val="single"/>
        </w:rPr>
      </w:pPr>
      <w:r w:rsidRPr="003D6A50">
        <w:rPr>
          <w:rFonts w:ascii="Garamond" w:hAnsi="Garamond"/>
          <w:sz w:val="22"/>
          <w:szCs w:val="22"/>
          <w:u w:val="single"/>
        </w:rPr>
        <w:t>Szakmai kompetenciára vonatkozó adatok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Középfokú oktatási intézmény adatai (intézmény neve, címe)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Felsőoktatási intézmény adatai (intézmény neve, címe, képzés típusa, szak, évfolyam, tanulmányi átlag)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Nyelvtudás (nyelvismeretre, nyelvvizsgá(k)ra vonatkozó adatok</w:t>
      </w:r>
    </w:p>
    <w:p w:rsidR="003A5EEB" w:rsidRPr="003D6A50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Gépjármű vezetői engedéllyel való rendelkezés</w:t>
      </w:r>
    </w:p>
    <w:p w:rsidR="003A5EEB" w:rsidRPr="003D6A50" w:rsidRDefault="003A5EEB" w:rsidP="003A5EEB">
      <w:pPr>
        <w:numPr>
          <w:ilvl w:val="0"/>
          <w:numId w:val="15"/>
        </w:numPr>
        <w:spacing w:before="300"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>Az adatkezelésre vonatkozó információk</w:t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>Az adatkezelés célja:</w:t>
      </w:r>
      <w:r w:rsidRPr="003D6A50">
        <w:rPr>
          <w:rFonts w:ascii="Garamond" w:hAnsi="Garamond"/>
          <w:sz w:val="22"/>
          <w:szCs w:val="22"/>
        </w:rPr>
        <w:t xml:space="preserve"> A „Gyakornoki program 20</w:t>
      </w:r>
      <w:r w:rsidR="00B50B75">
        <w:rPr>
          <w:rFonts w:ascii="Garamond" w:hAnsi="Garamond"/>
          <w:sz w:val="22"/>
          <w:szCs w:val="22"/>
        </w:rPr>
        <w:t>20</w:t>
      </w:r>
      <w:r w:rsidRPr="003D6A50">
        <w:rPr>
          <w:rFonts w:ascii="Garamond" w:hAnsi="Garamond"/>
          <w:sz w:val="22"/>
          <w:szCs w:val="22"/>
        </w:rPr>
        <w:t>/202</w:t>
      </w:r>
      <w:r w:rsidR="00B50B75">
        <w:rPr>
          <w:rFonts w:ascii="Garamond" w:hAnsi="Garamond"/>
          <w:sz w:val="22"/>
          <w:szCs w:val="22"/>
        </w:rPr>
        <w:t>1</w:t>
      </w:r>
      <w:r w:rsidRPr="003D6A50">
        <w:rPr>
          <w:rFonts w:ascii="Garamond" w:hAnsi="Garamond"/>
          <w:sz w:val="22"/>
          <w:szCs w:val="22"/>
        </w:rPr>
        <w:t>-</w:t>
      </w:r>
      <w:r w:rsidR="00B50B75">
        <w:rPr>
          <w:rFonts w:ascii="Garamond" w:hAnsi="Garamond"/>
          <w:sz w:val="22"/>
          <w:szCs w:val="22"/>
        </w:rPr>
        <w:t>e</w:t>
      </w:r>
      <w:r w:rsidRPr="003D6A50">
        <w:rPr>
          <w:rFonts w:ascii="Garamond" w:hAnsi="Garamond"/>
          <w:sz w:val="22"/>
          <w:szCs w:val="22"/>
        </w:rPr>
        <w:t xml:space="preserve">s tanév” elnevezésű pályázati kiírásával kapcsolatosan a pályázati szakasz során a kiválasztási eljárás megfelelő lebonyolításához szükséges. Az adatkezelő a személyes adatokat kizárólag a kiválasztási eljárás lebonyolításához szükséges mértékben, illetve az érintett (pályázó) rendelkezésének megfelelően a hatályos törvényi rendelkezések maradéktalan betartásával biztosítja. </w:t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t>Az adatkezelés a fenti cél esetében is kizárólag a cél megvalósulásához szükséges mértékben és ideig, és kizárólag azzal a személyes adattal történik, amely az adatkezelés céljának megvalósulásához elengedhetetlenül szükséges és a cél elérésére egyébként alkalmas.</w:t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>A személyes adatok forrása:</w:t>
      </w:r>
      <w:r w:rsidRPr="003D6A50">
        <w:rPr>
          <w:rFonts w:ascii="Garamond" w:hAnsi="Garamond"/>
          <w:sz w:val="22"/>
          <w:szCs w:val="22"/>
        </w:rPr>
        <w:t xml:space="preserve"> A kezelt személyes adatok forrásául az érintett által önkéntesen megadott adatok szolgálnak.</w:t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>Az adatkezelés jogalapja:</w:t>
      </w:r>
      <w:r w:rsidRPr="003D6A50">
        <w:rPr>
          <w:rFonts w:ascii="Garamond" w:hAnsi="Garamond"/>
          <w:sz w:val="22"/>
          <w:szCs w:val="22"/>
        </w:rPr>
        <w:t xml:space="preserve"> A Rendelet 6. cikk (1) bekezdésének a) pontja (az érintett hozzájárulása) valamint az Infotv. 5. § (1) bekezdés b) pontja.</w:t>
      </w:r>
    </w:p>
    <w:p w:rsidR="003A5EEB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>A személyes adatok címzettjei:</w:t>
      </w:r>
      <w:r w:rsidRPr="003D6A50">
        <w:rPr>
          <w:rFonts w:ascii="Garamond" w:hAnsi="Garamond"/>
          <w:sz w:val="22"/>
          <w:szCs w:val="22"/>
        </w:rPr>
        <w:t xml:space="preserve"> A személyes adatok megismerésére kizárólag az adatkezelő azon munkatársai jogosultak, akik a kiválasztási eljárás lefolytatásában közreműködnek, illetve akik a nyertes pályázók kiválasztása vonatkozásában döntést hoznak. Fentikre tekintettel a személyes adatok címzettjei az adatkezelő kuratóriumának elnöke és tagjai, az adatkezelő Főigazgatója, Általános Igazgatója, Szervezési Igazgatója, Szervezési főmunkatársa és szervezési munkatársa.</w:t>
      </w:r>
    </w:p>
    <w:p w:rsidR="00A25B8D" w:rsidRPr="003D6A50" w:rsidRDefault="00A25B8D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bCs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lastRenderedPageBreak/>
        <w:t>A személyes adatokat az adatkezelő a legnagyobb körültekintéssel, szigorúan bizalmasan, csak az adatkezelés céljának megvalósulásához szükséges mértékben, illetve a pályázó (érintett) rendelkezéseinek megfelelően kezeli. Az adatkezelő az adatokhoz való illetéktelen hozzáférést a vonatkozó jogszabályok által biztosított lehetőségek keretein belül megakadályozza.</w:t>
      </w:r>
    </w:p>
    <w:p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datfeldolgozóra vonatkozó tájékoztatás: </w:t>
      </w:r>
      <w:r w:rsidRPr="003D6A50">
        <w:rPr>
          <w:rFonts w:ascii="Garamond" w:hAnsi="Garamond"/>
          <w:sz w:val="22"/>
          <w:szCs w:val="22"/>
        </w:rPr>
        <w:t>Az adatkezelő a személyes adatok kezelése során kizárólag technikai jellegű feladatok ellátására alábbi adatfeldolgozókat veszi igénybe:</w:t>
      </w:r>
      <w:r w:rsidRPr="003D6A50">
        <w:rPr>
          <w:rFonts w:ascii="Garamond" w:hAnsi="Garamond"/>
          <w:sz w:val="22"/>
          <w:szCs w:val="22"/>
          <w:highlight w:val="yellow"/>
        </w:rPr>
        <w:t xml:space="preserve"> 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Cégnév: NETINFORM Szolgáltató Korlátolt Felelősségű Társaság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Székhely: 1094 Budapest, Viola u 9-11. V. em. 2.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Cégjegyzékszám:01 09 725284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Adószám:13240093-2-43</w:t>
      </w:r>
    </w:p>
    <w:p w:rsidR="003A5EEB" w:rsidRPr="003D6A50" w:rsidRDefault="003A5EEB" w:rsidP="003A5EEB">
      <w:pPr>
        <w:spacing w:after="120"/>
        <w:ind w:left="426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Az adatfeldolgozás célja: tárhelyszolgáltatás</w:t>
      </w:r>
    </w:p>
    <w:p w:rsidR="003A5EEB" w:rsidRPr="003D6A50" w:rsidRDefault="003A5EEB" w:rsidP="003A5EEB">
      <w:pPr>
        <w:spacing w:after="0"/>
        <w:ind w:left="426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Faur Kálmán egyéni vállalkozó</w:t>
      </w:r>
    </w:p>
    <w:p w:rsidR="003A5EEB" w:rsidRPr="003D6A50" w:rsidRDefault="003A5EEB" w:rsidP="003A5EEB">
      <w:pPr>
        <w:spacing w:after="0"/>
        <w:ind w:left="426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Székhely: 1132 Budapest, KÁDÁR UTCA 5. 1. emelet 10. ajtó</w:t>
      </w:r>
    </w:p>
    <w:p w:rsidR="003A5EEB" w:rsidRPr="003D6A50" w:rsidRDefault="003A5EEB" w:rsidP="003A5EEB">
      <w:pPr>
        <w:spacing w:after="0"/>
        <w:ind w:left="426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Adószám: 66874801-2-41</w:t>
      </w:r>
    </w:p>
    <w:p w:rsidR="003A5EEB" w:rsidRPr="003D6A50" w:rsidRDefault="003A5EEB" w:rsidP="003A5EEB">
      <w:pPr>
        <w:spacing w:after="160"/>
        <w:ind w:left="426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Az adatfeldolgozás célja: Weboldal üzemeltetés (webhosting)</w:t>
      </w:r>
    </w:p>
    <w:p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személyes adatok tárolásának időtartama: </w:t>
      </w:r>
      <w:r w:rsidRPr="003D6A50">
        <w:rPr>
          <w:rFonts w:ascii="Garamond" w:hAnsi="Garamond"/>
          <w:sz w:val="22"/>
          <w:szCs w:val="22"/>
        </w:rPr>
        <w:t xml:space="preserve">A személyes adatok – törvényen alapuló más adatkezelési cél fennállásának hiányában - kizárólag a pályázati eljárás lezárultáig kerülnek kezelésre. </w:t>
      </w:r>
    </w:p>
    <w:p w:rsidR="003A5EEB" w:rsidRPr="003D6A50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Az adatkezelő tájékoztatja az érintettet, hogy a pártok működését segítő tudományos, ismeretterjesztő, kutatási, oktatási tevékenységet végző alapítványokról szóló 2003. évi XLVII. törvény hatálya alá tartozik, melynek 4. § (2) bekezdésében foglalt rendelkezése szerint a gazdálkodása törvényességének ellenőrzésére az Állami Számvevőszék jogosult. Az érintett tudomásul veszi, hogy a pályázati dokumentáció – beleértve az érintett személyes adatait tartalmazó pályázatát - az Állami Számvevőszék vizsgálatának tárgyát képezheti, melyre tekintettel a személyes adatok kezelésének a Rendelet 6. cikk (1) bekezdésének c) pontja (az adatkezelés az adatkezelőre vonatkozó jogi kötelezettség teljesítéséhez szükséges) szerinti jogalapjának fennállásáig az érintett személyes adatai nem törölhetők.</w:t>
      </w:r>
    </w:p>
    <w:p w:rsidR="003A5EEB" w:rsidRPr="003D6A50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>Az érintett jogaira vonatkozó kikötések:</w:t>
      </w:r>
    </w:p>
    <w:p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érintett természetes személy jogairól, jogorvoslati lehetőségeiről, információk az adatkezelő honlapján elérhető Adatkezelési Tájékoztatójában olvashatók. </w:t>
      </w:r>
    </w:p>
    <w:p w:rsidR="003A5EEB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 hozzájárulás visszavonása, valamint a személyes adatok módosítása, helyesbítése bármikor kezdeményezhető az adatkezelő </w:t>
      </w:r>
      <w:hyperlink r:id="rId9" w:history="1">
        <w:r w:rsidRPr="003A5EEB">
          <w:rPr>
            <w:rFonts w:ascii="Garamond" w:hAnsi="Garamond"/>
            <w:sz w:val="22"/>
            <w:szCs w:val="22"/>
          </w:rPr>
          <w:t>adatkezeles@szpma.hu</w:t>
        </w:r>
      </w:hyperlink>
      <w:r w:rsidRPr="003D6A50">
        <w:rPr>
          <w:rFonts w:ascii="Garamond" w:hAnsi="Garamond"/>
          <w:sz w:val="22"/>
          <w:szCs w:val="22"/>
        </w:rPr>
        <w:t xml:space="preserve"> e-mail címére történő elektronikus levél megküldésével. A hozzájárulás visszavonása, valamint a személyes adatok módosítása, helyesbítése esetén – más adatkezelési jogalap fennállásának hiányában - az adatkezelő 3 munkanapon belül intézkedik a személyes adatok törlése, illetve a személyes adatok módosítása, helyesbítése iránt. </w:t>
      </w:r>
    </w:p>
    <w:p w:rsidR="00190DBA" w:rsidRPr="003D6A50" w:rsidRDefault="00190DBA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</w:p>
    <w:p w:rsidR="009B5AE1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262E38" w:rsidRPr="009B23E3" w:rsidRDefault="00262E38" w:rsidP="00262E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atkezelő: </w:t>
      </w:r>
      <w:r w:rsidRPr="009B23E3">
        <w:rPr>
          <w:sz w:val="18"/>
          <w:szCs w:val="18"/>
        </w:rPr>
        <w:t>Szövetség a Pol</w:t>
      </w:r>
      <w:r>
        <w:rPr>
          <w:sz w:val="18"/>
          <w:szCs w:val="18"/>
        </w:rPr>
        <w:t xml:space="preserve">gári Magyarországért Alapítvány (Székhely: 1013 Budapest, Pauler u. 11.; Weblap: </w:t>
      </w:r>
      <w:hyperlink r:id="rId10" w:history="1">
        <w:r w:rsidRPr="00CD36A9">
          <w:rPr>
            <w:rStyle w:val="Hiperhivatkozs"/>
            <w:sz w:val="18"/>
            <w:szCs w:val="18"/>
          </w:rPr>
          <w:t>http://szpma.hu/</w:t>
        </w:r>
      </w:hyperlink>
      <w:r>
        <w:rPr>
          <w:sz w:val="18"/>
          <w:szCs w:val="18"/>
        </w:rPr>
        <w:t xml:space="preserve"> ; Telefon: (06-1) 391-4880; Fax: (06-1) 391-4889; E-mail: </w:t>
      </w:r>
      <w:hyperlink r:id="rId11" w:history="1">
        <w:r w:rsidRPr="00CD36A9">
          <w:rPr>
            <w:rStyle w:val="Hiperhivatkozs"/>
            <w:sz w:val="18"/>
            <w:szCs w:val="18"/>
          </w:rPr>
          <w:t>alapitvany@szpma.hu</w:t>
        </w:r>
      </w:hyperlink>
      <w:r>
        <w:rPr>
          <w:sz w:val="18"/>
          <w:szCs w:val="18"/>
        </w:rPr>
        <w:t xml:space="preserve"> )</w:t>
      </w:r>
    </w:p>
    <w:p w:rsidR="00262E38" w:rsidRPr="00AE2D6A" w:rsidRDefault="00262E38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sectPr w:rsidR="00262E38" w:rsidRPr="00AE2D6A" w:rsidSect="009B5AE1">
      <w:headerReference w:type="default" r:id="rId12"/>
      <w:headerReference w:type="first" r:id="rId13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BE7" w:rsidRDefault="009B6BE7" w:rsidP="00EC66DB">
      <w:pPr>
        <w:spacing w:after="0"/>
      </w:pPr>
      <w:r>
        <w:separator/>
      </w:r>
    </w:p>
  </w:endnote>
  <w:endnote w:type="continuationSeparator" w:id="0">
    <w:p w:rsidR="009B6BE7" w:rsidRDefault="009B6BE7" w:rsidP="00EC66DB">
      <w:pPr>
        <w:spacing w:after="0"/>
      </w:pPr>
      <w:r>
        <w:continuationSeparator/>
      </w:r>
    </w:p>
  </w:endnote>
  <w:endnote w:type="continuationNotice" w:id="1">
    <w:p w:rsidR="009B6BE7" w:rsidRDefault="009B6B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BE7" w:rsidRDefault="009B6BE7" w:rsidP="00EC66DB">
      <w:pPr>
        <w:spacing w:after="0"/>
      </w:pPr>
      <w:r>
        <w:separator/>
      </w:r>
    </w:p>
  </w:footnote>
  <w:footnote w:type="continuationSeparator" w:id="0">
    <w:p w:rsidR="009B6BE7" w:rsidRDefault="009B6BE7" w:rsidP="00EC66DB">
      <w:pPr>
        <w:spacing w:after="0"/>
      </w:pPr>
      <w:r>
        <w:continuationSeparator/>
      </w:r>
    </w:p>
  </w:footnote>
  <w:footnote w:type="continuationNotice" w:id="1">
    <w:p w:rsidR="009B6BE7" w:rsidRDefault="009B6BE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42" w:rsidRPr="00274842" w:rsidRDefault="00274842" w:rsidP="00274842">
    <w:pPr>
      <w:pStyle w:val="lfej"/>
      <w:tabs>
        <w:tab w:val="clear" w:pos="4536"/>
      </w:tabs>
      <w:jc w:val="right"/>
      <w:rPr>
        <w:rFonts w:ascii="Garamond" w:hAnsi="Garamond"/>
        <w:i/>
        <w:iCs/>
        <w:sz w:val="22"/>
        <w:szCs w:val="22"/>
      </w:rPr>
    </w:pPr>
    <w:r w:rsidRPr="00274842">
      <w:rPr>
        <w:rFonts w:ascii="Garamond" w:hAnsi="Garamond"/>
        <w:i/>
        <w:iCs/>
        <w:noProof/>
        <w:sz w:val="22"/>
        <w:szCs w:val="22"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82880</wp:posOffset>
          </wp:positionV>
          <wp:extent cx="1409700" cy="636163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ma_nagy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36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7D" w:rsidRPr="00AE2D6A" w:rsidRDefault="00056694" w:rsidP="00AE2D6A">
    <w:pPr>
      <w:spacing w:before="240" w:after="240"/>
      <w:jc w:val="right"/>
      <w:rPr>
        <w:rFonts w:ascii="Garamond" w:hAnsi="Garamond"/>
        <w:i/>
        <w:iCs/>
        <w:sz w:val="22"/>
        <w:szCs w:val="22"/>
        <w:lang w:val="hu-HU" w:eastAsia="x-none"/>
      </w:rPr>
    </w:pPr>
    <w:r>
      <w:rPr>
        <w:rFonts w:ascii="Times New Roman" w:hAnsi="Times New Roman"/>
        <w:noProof/>
        <w:lang w:val="hu-HU" w:eastAsia="hu-H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-57150</wp:posOffset>
          </wp:positionV>
          <wp:extent cx="1333472" cy="601765"/>
          <wp:effectExtent l="0" t="0" r="635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a_nagy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472" cy="60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6A">
      <w:rPr>
        <w:rFonts w:ascii="Times New Roman" w:hAnsi="Times New Roman"/>
        <w:lang w:val="hu-HU"/>
      </w:rPr>
      <w:tab/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t>Kérjük géppel, értelemszerűen töltse ki!</w:t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br/>
    </w:r>
    <w:r w:rsidR="00AE2D6A" w:rsidRPr="00AE2D6A">
      <w:rPr>
        <w:rFonts w:ascii="Garamond" w:hAnsi="Garamond"/>
        <w:b/>
        <w:i/>
        <w:iCs/>
        <w:sz w:val="22"/>
        <w:szCs w:val="22"/>
        <w:lang w:val="hu-HU" w:eastAsia="x-none"/>
      </w:rPr>
      <w:t>Köszönjük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36A"/>
    <w:multiLevelType w:val="hybridMultilevel"/>
    <w:tmpl w:val="DDF249D8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21E769A"/>
    <w:multiLevelType w:val="hybridMultilevel"/>
    <w:tmpl w:val="63982D0E"/>
    <w:lvl w:ilvl="0" w:tplc="D20A5AF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F642E5A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1E2"/>
    <w:multiLevelType w:val="hybridMultilevel"/>
    <w:tmpl w:val="402AF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701"/>
    <w:multiLevelType w:val="multilevel"/>
    <w:tmpl w:val="ED12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6B3CDE"/>
    <w:multiLevelType w:val="hybridMultilevel"/>
    <w:tmpl w:val="76703964"/>
    <w:lvl w:ilvl="0" w:tplc="3C88BC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DB63FC0"/>
    <w:multiLevelType w:val="hybridMultilevel"/>
    <w:tmpl w:val="E96EBF7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376A26"/>
    <w:multiLevelType w:val="hybridMultilevel"/>
    <w:tmpl w:val="81DEC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162E"/>
    <w:multiLevelType w:val="hybridMultilevel"/>
    <w:tmpl w:val="24A6381C"/>
    <w:lvl w:ilvl="0" w:tplc="EF80C314">
      <w:start w:val="1"/>
      <w:numFmt w:val="bullet"/>
      <w:pStyle w:val="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80402"/>
    <w:multiLevelType w:val="hybridMultilevel"/>
    <w:tmpl w:val="BBFE9CE2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5BED614F"/>
    <w:multiLevelType w:val="hybridMultilevel"/>
    <w:tmpl w:val="9B442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4D0F"/>
    <w:multiLevelType w:val="hybridMultilevel"/>
    <w:tmpl w:val="C61A4996"/>
    <w:lvl w:ilvl="0" w:tplc="A3D22DF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3BD9"/>
    <w:multiLevelType w:val="hybridMultilevel"/>
    <w:tmpl w:val="53B6BE0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77704E82"/>
    <w:multiLevelType w:val="multilevel"/>
    <w:tmpl w:val="80A0E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9725BFA"/>
    <w:multiLevelType w:val="hybridMultilevel"/>
    <w:tmpl w:val="B98A5E8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7C354787"/>
    <w:multiLevelType w:val="hybridMultilevel"/>
    <w:tmpl w:val="915AC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9F"/>
    <w:rsid w:val="000148DF"/>
    <w:rsid w:val="0002115E"/>
    <w:rsid w:val="00026586"/>
    <w:rsid w:val="00044443"/>
    <w:rsid w:val="00056694"/>
    <w:rsid w:val="00062172"/>
    <w:rsid w:val="00064236"/>
    <w:rsid w:val="0007108A"/>
    <w:rsid w:val="000830F0"/>
    <w:rsid w:val="00093075"/>
    <w:rsid w:val="000A4F54"/>
    <w:rsid w:val="000B3E03"/>
    <w:rsid w:val="000C47DA"/>
    <w:rsid w:val="000C5E8E"/>
    <w:rsid w:val="000F39A9"/>
    <w:rsid w:val="00116D52"/>
    <w:rsid w:val="00122D17"/>
    <w:rsid w:val="0012756D"/>
    <w:rsid w:val="00132B2D"/>
    <w:rsid w:val="00146B72"/>
    <w:rsid w:val="00156659"/>
    <w:rsid w:val="00156E1F"/>
    <w:rsid w:val="00157FD9"/>
    <w:rsid w:val="00167C10"/>
    <w:rsid w:val="00190DBA"/>
    <w:rsid w:val="001966A0"/>
    <w:rsid w:val="001A2DE9"/>
    <w:rsid w:val="001F1C39"/>
    <w:rsid w:val="002226A8"/>
    <w:rsid w:val="002267D4"/>
    <w:rsid w:val="0022744A"/>
    <w:rsid w:val="0023029F"/>
    <w:rsid w:val="00233225"/>
    <w:rsid w:val="00237BBE"/>
    <w:rsid w:val="0024364C"/>
    <w:rsid w:val="0025062D"/>
    <w:rsid w:val="00250990"/>
    <w:rsid w:val="00257695"/>
    <w:rsid w:val="0026076F"/>
    <w:rsid w:val="0026153F"/>
    <w:rsid w:val="00262351"/>
    <w:rsid w:val="00262E38"/>
    <w:rsid w:val="00267A64"/>
    <w:rsid w:val="00274842"/>
    <w:rsid w:val="00280DF3"/>
    <w:rsid w:val="00292544"/>
    <w:rsid w:val="002C25E1"/>
    <w:rsid w:val="002F64E7"/>
    <w:rsid w:val="00311629"/>
    <w:rsid w:val="00315A28"/>
    <w:rsid w:val="00316EAE"/>
    <w:rsid w:val="00323992"/>
    <w:rsid w:val="00351669"/>
    <w:rsid w:val="00352A47"/>
    <w:rsid w:val="00363921"/>
    <w:rsid w:val="00365C5F"/>
    <w:rsid w:val="00385C3A"/>
    <w:rsid w:val="00386B6F"/>
    <w:rsid w:val="003A1768"/>
    <w:rsid w:val="003A4923"/>
    <w:rsid w:val="003A5EEB"/>
    <w:rsid w:val="003B4F1A"/>
    <w:rsid w:val="003C3F8A"/>
    <w:rsid w:val="003D518E"/>
    <w:rsid w:val="003D7C2F"/>
    <w:rsid w:val="00422532"/>
    <w:rsid w:val="00430CB7"/>
    <w:rsid w:val="00457BD7"/>
    <w:rsid w:val="00462E33"/>
    <w:rsid w:val="004824E0"/>
    <w:rsid w:val="0049576C"/>
    <w:rsid w:val="004A520E"/>
    <w:rsid w:val="004C5808"/>
    <w:rsid w:val="004C5CE4"/>
    <w:rsid w:val="004F2C07"/>
    <w:rsid w:val="00511B2D"/>
    <w:rsid w:val="005238DA"/>
    <w:rsid w:val="00525D9E"/>
    <w:rsid w:val="005567F5"/>
    <w:rsid w:val="0056320E"/>
    <w:rsid w:val="00577BB4"/>
    <w:rsid w:val="00580059"/>
    <w:rsid w:val="005A519E"/>
    <w:rsid w:val="005A6A63"/>
    <w:rsid w:val="005C6518"/>
    <w:rsid w:val="005E0159"/>
    <w:rsid w:val="005F390C"/>
    <w:rsid w:val="00620D89"/>
    <w:rsid w:val="00625548"/>
    <w:rsid w:val="006400FC"/>
    <w:rsid w:val="00673650"/>
    <w:rsid w:val="00683985"/>
    <w:rsid w:val="006864FA"/>
    <w:rsid w:val="006A1732"/>
    <w:rsid w:val="006C1749"/>
    <w:rsid w:val="006C7BCD"/>
    <w:rsid w:val="006F14E4"/>
    <w:rsid w:val="006F5B3B"/>
    <w:rsid w:val="006F5F3F"/>
    <w:rsid w:val="00704B14"/>
    <w:rsid w:val="00712124"/>
    <w:rsid w:val="007168AA"/>
    <w:rsid w:val="00745F5B"/>
    <w:rsid w:val="00762848"/>
    <w:rsid w:val="0076506F"/>
    <w:rsid w:val="0079320D"/>
    <w:rsid w:val="00796327"/>
    <w:rsid w:val="007A4219"/>
    <w:rsid w:val="007D104E"/>
    <w:rsid w:val="007D5F93"/>
    <w:rsid w:val="007D6CF9"/>
    <w:rsid w:val="007D7539"/>
    <w:rsid w:val="0082017D"/>
    <w:rsid w:val="00823BDD"/>
    <w:rsid w:val="008269C4"/>
    <w:rsid w:val="00851D86"/>
    <w:rsid w:val="008544E8"/>
    <w:rsid w:val="00856715"/>
    <w:rsid w:val="00861D61"/>
    <w:rsid w:val="0086622A"/>
    <w:rsid w:val="008711EF"/>
    <w:rsid w:val="008B41D6"/>
    <w:rsid w:val="008F2ADA"/>
    <w:rsid w:val="009109A8"/>
    <w:rsid w:val="00923052"/>
    <w:rsid w:val="0092464A"/>
    <w:rsid w:val="009265E2"/>
    <w:rsid w:val="0094201F"/>
    <w:rsid w:val="0094523A"/>
    <w:rsid w:val="00976A33"/>
    <w:rsid w:val="009821FF"/>
    <w:rsid w:val="009841B0"/>
    <w:rsid w:val="0099282E"/>
    <w:rsid w:val="009B35DE"/>
    <w:rsid w:val="009B5AE1"/>
    <w:rsid w:val="009B6BE7"/>
    <w:rsid w:val="009C7766"/>
    <w:rsid w:val="009D4960"/>
    <w:rsid w:val="009D55DC"/>
    <w:rsid w:val="009E5944"/>
    <w:rsid w:val="009F06A5"/>
    <w:rsid w:val="00A174BD"/>
    <w:rsid w:val="00A25B8D"/>
    <w:rsid w:val="00A410A3"/>
    <w:rsid w:val="00A4282A"/>
    <w:rsid w:val="00A436AC"/>
    <w:rsid w:val="00A62733"/>
    <w:rsid w:val="00A63250"/>
    <w:rsid w:val="00A754E7"/>
    <w:rsid w:val="00A8055A"/>
    <w:rsid w:val="00A876CA"/>
    <w:rsid w:val="00A942BD"/>
    <w:rsid w:val="00AD3E5D"/>
    <w:rsid w:val="00AE08BD"/>
    <w:rsid w:val="00AE2B30"/>
    <w:rsid w:val="00AE2D6A"/>
    <w:rsid w:val="00AF349E"/>
    <w:rsid w:val="00AF6825"/>
    <w:rsid w:val="00B1246E"/>
    <w:rsid w:val="00B164B0"/>
    <w:rsid w:val="00B205A6"/>
    <w:rsid w:val="00B3474F"/>
    <w:rsid w:val="00B50B75"/>
    <w:rsid w:val="00B51A75"/>
    <w:rsid w:val="00B553FE"/>
    <w:rsid w:val="00B601D1"/>
    <w:rsid w:val="00B63E49"/>
    <w:rsid w:val="00B80217"/>
    <w:rsid w:val="00B86B7C"/>
    <w:rsid w:val="00BA6FC0"/>
    <w:rsid w:val="00BB2212"/>
    <w:rsid w:val="00BB2E95"/>
    <w:rsid w:val="00BB35CF"/>
    <w:rsid w:val="00BE0F5B"/>
    <w:rsid w:val="00BF4A13"/>
    <w:rsid w:val="00C223E3"/>
    <w:rsid w:val="00C41AB1"/>
    <w:rsid w:val="00C432E9"/>
    <w:rsid w:val="00C56B80"/>
    <w:rsid w:val="00C56FE3"/>
    <w:rsid w:val="00C6751B"/>
    <w:rsid w:val="00C87E00"/>
    <w:rsid w:val="00C97E3E"/>
    <w:rsid w:val="00CB3E1F"/>
    <w:rsid w:val="00CD629B"/>
    <w:rsid w:val="00CE4AAB"/>
    <w:rsid w:val="00CE56AC"/>
    <w:rsid w:val="00D002E1"/>
    <w:rsid w:val="00D0142E"/>
    <w:rsid w:val="00D15D6B"/>
    <w:rsid w:val="00D21955"/>
    <w:rsid w:val="00D254CD"/>
    <w:rsid w:val="00D551B7"/>
    <w:rsid w:val="00D77A26"/>
    <w:rsid w:val="00DA179D"/>
    <w:rsid w:val="00DB6407"/>
    <w:rsid w:val="00DF1158"/>
    <w:rsid w:val="00DF1F64"/>
    <w:rsid w:val="00DF41AC"/>
    <w:rsid w:val="00DF766F"/>
    <w:rsid w:val="00E021BE"/>
    <w:rsid w:val="00E20C2A"/>
    <w:rsid w:val="00E227FD"/>
    <w:rsid w:val="00E3545C"/>
    <w:rsid w:val="00E37EA4"/>
    <w:rsid w:val="00E530CB"/>
    <w:rsid w:val="00E54DEC"/>
    <w:rsid w:val="00E63C05"/>
    <w:rsid w:val="00E64906"/>
    <w:rsid w:val="00E839D7"/>
    <w:rsid w:val="00E932A7"/>
    <w:rsid w:val="00EC66DB"/>
    <w:rsid w:val="00ED2ED4"/>
    <w:rsid w:val="00ED7400"/>
    <w:rsid w:val="00EE4B8A"/>
    <w:rsid w:val="00EE4BD6"/>
    <w:rsid w:val="00F057A0"/>
    <w:rsid w:val="00F1039B"/>
    <w:rsid w:val="00F2659A"/>
    <w:rsid w:val="00F30550"/>
    <w:rsid w:val="00F459E0"/>
    <w:rsid w:val="00F55FAD"/>
    <w:rsid w:val="00F73960"/>
    <w:rsid w:val="00F74807"/>
    <w:rsid w:val="00F7699F"/>
    <w:rsid w:val="00FC07CE"/>
    <w:rsid w:val="00FC1E6E"/>
    <w:rsid w:val="00FC6094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A0D435-00F2-41ED-9086-CBB45D5B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699F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B5AE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7699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uiPriority w:val="9"/>
    <w:rsid w:val="00F7699F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Listaszerbekezds">
    <w:name w:val="List Paragraph"/>
    <w:basedOn w:val="Norml"/>
    <w:uiPriority w:val="34"/>
    <w:qFormat/>
    <w:rsid w:val="00F769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character" w:styleId="Hiperhivatkozs">
    <w:name w:val="Hyperlink"/>
    <w:unhideWhenUsed/>
    <w:rsid w:val="00F7699F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F7699F"/>
    <w:pPr>
      <w:spacing w:after="120" w:line="48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Szvegtrzs2Char">
    <w:name w:val="Szövegtörzs 2 Char"/>
    <w:link w:val="Szvegtrzs2"/>
    <w:uiPriority w:val="99"/>
    <w:rsid w:val="00F769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5CE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C5CE4"/>
    <w:rPr>
      <w:rFonts w:ascii="Tahoma" w:eastAsia="Cambria" w:hAnsi="Tahoma" w:cs="Tahoma"/>
      <w:sz w:val="16"/>
      <w:szCs w:val="16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character" w:styleId="Jegyzethivatkozs">
    <w:name w:val="annotation reference"/>
    <w:unhideWhenUsed/>
    <w:rsid w:val="00A174B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174BD"/>
    <w:rPr>
      <w:sz w:val="20"/>
      <w:szCs w:val="20"/>
    </w:rPr>
  </w:style>
  <w:style w:type="character" w:customStyle="1" w:styleId="JegyzetszvegChar">
    <w:name w:val="Jegyzetszöveg Char"/>
    <w:link w:val="Jegyzetszveg"/>
    <w:rsid w:val="00A174BD"/>
    <w:rPr>
      <w:rFonts w:ascii="Cambria" w:eastAsia="Cambria" w:hAnsi="Cambria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74B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174BD"/>
    <w:rPr>
      <w:rFonts w:ascii="Cambria" w:eastAsia="Cambria" w:hAnsi="Cambria"/>
      <w:b/>
      <w:bCs/>
      <w:lang w:val="en-US" w:eastAsia="en-US"/>
    </w:rPr>
  </w:style>
  <w:style w:type="table" w:styleId="Rcsostblzat">
    <w:name w:val="Table Grid"/>
    <w:basedOn w:val="Normltblzat"/>
    <w:uiPriority w:val="59"/>
    <w:rsid w:val="0099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5AE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lWeb">
    <w:name w:val="Normal (Web)"/>
    <w:basedOn w:val="Norml"/>
    <w:unhideWhenUsed/>
    <w:rsid w:val="009B5AE1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paragraph" w:customStyle="1" w:styleId="Lista1">
    <w:name w:val="Lista1"/>
    <w:basedOn w:val="Norml"/>
    <w:rsid w:val="009B5AE1"/>
    <w:pPr>
      <w:numPr>
        <w:numId w:val="8"/>
      </w:numPr>
      <w:spacing w:line="276" w:lineRule="auto"/>
      <w:ind w:left="2880"/>
    </w:pPr>
    <w:rPr>
      <w:rFonts w:ascii="Calibri" w:eastAsia="Calibri" w:hAnsi="Calibri"/>
      <w:sz w:val="22"/>
      <w:szCs w:val="22"/>
      <w:lang w:val="hu-HU"/>
    </w:rPr>
  </w:style>
  <w:style w:type="paragraph" w:customStyle="1" w:styleId="Bekezds">
    <w:name w:val="Bekezdés"/>
    <w:uiPriority w:val="99"/>
    <w:rsid w:val="00683985"/>
    <w:pPr>
      <w:autoSpaceDE w:val="0"/>
      <w:autoSpaceDN w:val="0"/>
      <w:adjustRightInd w:val="0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rsid w:val="00683985"/>
    <w:pPr>
      <w:autoSpaceDE w:val="0"/>
      <w:autoSpaceDN w:val="0"/>
      <w:adjustRightInd w:val="0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rsid w:val="00683985"/>
    <w:pPr>
      <w:autoSpaceDE w:val="0"/>
      <w:autoSpaceDN w:val="0"/>
      <w:adjustRightInd w:val="0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rsid w:val="00683985"/>
    <w:pPr>
      <w:autoSpaceDE w:val="0"/>
      <w:autoSpaceDN w:val="0"/>
      <w:adjustRightInd w:val="0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683985"/>
    <w:pPr>
      <w:autoSpaceDE w:val="0"/>
      <w:autoSpaceDN w:val="0"/>
      <w:adjustRightInd w:val="0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rsid w:val="00683985"/>
    <w:pPr>
      <w:autoSpaceDE w:val="0"/>
      <w:autoSpaceDN w:val="0"/>
      <w:adjustRightInd w:val="0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rsid w:val="00683985"/>
    <w:pPr>
      <w:autoSpaceDE w:val="0"/>
      <w:autoSpaceDN w:val="0"/>
      <w:adjustRightInd w:val="0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rsid w:val="00683985"/>
    <w:pPr>
      <w:autoSpaceDE w:val="0"/>
      <w:autoSpaceDN w:val="0"/>
      <w:adjustRightInd w:val="0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rsid w:val="00683985"/>
    <w:pPr>
      <w:autoSpaceDE w:val="0"/>
      <w:autoSpaceDN w:val="0"/>
      <w:adjustRightInd w:val="0"/>
      <w:spacing w:before="24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683985"/>
    <w:pPr>
      <w:autoSpaceDE w:val="0"/>
      <w:autoSpaceDN w:val="0"/>
      <w:adjustRightInd w:val="0"/>
      <w:spacing w:before="480" w:after="240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rsid w:val="00683985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D551B7"/>
    <w:rPr>
      <w:rFonts w:ascii="Cambria" w:eastAsia="Cambria" w:hAnsi="Cambria"/>
      <w:sz w:val="24"/>
      <w:szCs w:val="24"/>
      <w:lang w:val="en-US" w:eastAsia="en-US"/>
    </w:rPr>
  </w:style>
  <w:style w:type="table" w:styleId="Tblzatrcsosvilgos">
    <w:name w:val="Grid Table Light"/>
    <w:basedOn w:val="Normltblzat"/>
    <w:uiPriority w:val="40"/>
    <w:rsid w:val="000566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9E5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kezeles@szpma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pitvany@szpma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zpma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kezeles@szpma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4839-5F4A-406D-87BB-92935866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8629</CharactersWithSpaces>
  <SharedDoc>false</SharedDoc>
  <HLinks>
    <vt:vector size="12" baseType="variant"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psp@me.gov.hu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kcsp@me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di Gyürki-Ildikó</dc:creator>
  <cp:lastModifiedBy>Felhasználó</cp:lastModifiedBy>
  <cp:revision>2</cp:revision>
  <cp:lastPrinted>2018-02-14T13:48:00Z</cp:lastPrinted>
  <dcterms:created xsi:type="dcterms:W3CDTF">2020-08-14T06:54:00Z</dcterms:created>
  <dcterms:modified xsi:type="dcterms:W3CDTF">2020-08-14T06:54:00Z</dcterms:modified>
</cp:coreProperties>
</file>